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519F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519F9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519F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519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519F9">
        <w:rPr>
          <w:rFonts w:ascii="Arial" w:hAnsi="Arial" w:cs="Arial"/>
        </w:rPr>
        <w:t>716</w:t>
      </w:r>
    </w:p>
    <w:p w:rsidR="005519F9" w:rsidRDefault="005519F9" w:rsidP="00AD5D9D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5519F9">
        <w:rPr>
          <w:rFonts w:ascii="Arial" w:hAnsi="Arial" w:cs="Arial"/>
          <w:b/>
          <w:bCs/>
        </w:rPr>
        <w:t xml:space="preserve">городского округа </w:t>
      </w:r>
      <w:r w:rsidR="005519F9" w:rsidRPr="00D40EEE">
        <w:rPr>
          <w:rFonts w:ascii="Arial" w:hAnsi="Arial" w:cs="Arial"/>
          <w:b/>
          <w:bCs/>
        </w:rPr>
        <w:t>город</w:t>
      </w:r>
      <w:r w:rsidR="005519F9">
        <w:rPr>
          <w:rFonts w:ascii="Arial" w:hAnsi="Arial" w:cs="Arial"/>
          <w:b/>
          <w:bCs/>
        </w:rPr>
        <w:t xml:space="preserve"> Арзамас</w:t>
      </w:r>
      <w:r w:rsidRPr="00D40EEE">
        <w:rPr>
          <w:rFonts w:ascii="Arial" w:hAnsi="Arial" w:cs="Arial"/>
          <w:b/>
          <w:bCs/>
        </w:rPr>
        <w:t xml:space="preserve">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5519F9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2</w:t>
      </w:r>
      <w:r w:rsidR="005519F9">
        <w:rPr>
          <w:rFonts w:ascii="Arial" w:hAnsi="Arial" w:cs="Arial"/>
          <w:b/>
          <w:bCs/>
        </w:rPr>
        <w:t>7</w:t>
      </w:r>
      <w:r w:rsidRPr="00D40EEE">
        <w:rPr>
          <w:rFonts w:ascii="Arial" w:hAnsi="Arial" w:cs="Arial"/>
          <w:b/>
          <w:bCs/>
        </w:rPr>
        <w:t xml:space="preserve"> и 20</w:t>
      </w:r>
      <w:r w:rsidR="00C306CD">
        <w:rPr>
          <w:rFonts w:ascii="Arial" w:hAnsi="Arial" w:cs="Arial"/>
          <w:b/>
          <w:bCs/>
        </w:rPr>
        <w:t>2</w:t>
      </w:r>
      <w:r w:rsidR="005519F9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416" w:type="dxa"/>
        <w:jc w:val="right"/>
        <w:tblLayout w:type="fixed"/>
        <w:tblLook w:val="04A0" w:firstRow="1" w:lastRow="0" w:firstColumn="1" w:lastColumn="0" w:noHBand="0" w:noVBand="1"/>
      </w:tblPr>
      <w:tblGrid>
        <w:gridCol w:w="5703"/>
        <w:gridCol w:w="848"/>
        <w:gridCol w:w="711"/>
        <w:gridCol w:w="850"/>
        <w:gridCol w:w="1843"/>
        <w:gridCol w:w="886"/>
        <w:gridCol w:w="1522"/>
        <w:gridCol w:w="1559"/>
        <w:gridCol w:w="1494"/>
      </w:tblGrid>
      <w:tr w:rsidR="005519F9" w:rsidRPr="00B66C4C" w:rsidTr="001B1F95">
        <w:trPr>
          <w:trHeight w:val="20"/>
          <w:jc w:val="right"/>
        </w:trPr>
        <w:tc>
          <w:tcPr>
            <w:tcW w:w="5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5519F9" w:rsidRPr="00B66C4C" w:rsidTr="001B1F95">
        <w:trPr>
          <w:trHeight w:val="276"/>
          <w:jc w:val="right"/>
        </w:trPr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-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схо</w:t>
            </w:r>
          </w:p>
          <w:p w:rsidR="005519F9" w:rsidRPr="00B66C4C" w:rsidRDefault="005519F9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519F9" w:rsidRPr="00B66C4C" w:rsidTr="001B1F95">
        <w:trPr>
          <w:trHeight w:val="276"/>
          <w:jc w:val="right"/>
        </w:trPr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C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C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C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C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C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C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C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C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C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9 1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5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инициативного бюджетирования "Вам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решать!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4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8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5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5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5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5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5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5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е про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5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ДЕПАРТАМЕНТ ТЕРРИТОРИАЛЬНОГО РАЗВИТИЯ АДМИНИСТРАЦИИ ГОРОДСКОГО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8 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0 6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8 8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8 2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2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2 7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2 7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 1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3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3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8 1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0 1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Благоустройство территории городского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зеленению и содержанию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зеленых наса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на содержание объектов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а и общественн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образования городского округа город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66 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21 09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НАЦИОНАЛЬНАЯ БЕЗОПАСНОСТЬ 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на содержание объектов благоустройства и общественных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3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3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3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 "Сохранение и оснащение материально-технической баз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57 0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24 54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88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88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9 6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Поддержка творческой деятельност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театров в городах с численностью населения до 300 тысяч 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 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7 017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1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1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2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росветительских центров на базе учреждений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2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2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9 3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. челов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ДЕПАРТАМЕНТ ОБРАЗОВАНИЯ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12 1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50 0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138 617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"Повышение безопасности дорожного движения в городском округе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962 7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00 61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089 16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62 4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62 4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7 9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получения дошкольного образования в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т.ч. МКДОУ «Детский сад присмотра 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здоровления №3», в т.ч. частных организаций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Текущий ремонт и укрепление материально-технической базы муниципальных образовательных организаций дошкольного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05 8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05 8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00 0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11 5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на организацию бесплатного горячего питания обучающихся,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7 0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7 01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7 011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6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6 98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6 985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6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6 98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6 985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7 7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7 77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7 77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8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8 8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8 78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9 701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1 1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1 35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1 63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 4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 67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 783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психолого-педагогического сопровождения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8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06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167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во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Ю6.5050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63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4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63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74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6 1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ых лагерях, санаториях (возмещение, компенсация части стоимости путевк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 , расположенные на территории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эффективного исполнения отдельных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функ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согласно приложению 1 к муниципальной программ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0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0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7 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7 06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7 069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5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57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70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5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57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70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5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57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 70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7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70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83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7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70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83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37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34 5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8 48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Защита населения и территории от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"Повышение безопасности дорожного движения в городском округе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0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0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9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 9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монт автомобильных дорог общего пользования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.0.02.9Д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7 3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9 01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4 8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4 8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5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энергосбережение и повышение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энергетической эффектив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Субсидия на возмещение исполнителям коммунальной услуги по водоотведению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Приведение в нормативное состояние 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контейнерных площадо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43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438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43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438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0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Благоустройство территории городского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ероприятия по содержанию 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у мест захорон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4 2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4 24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4 246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 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Выполнение комплекса работ по ремонту объектов благоустройства дворовых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 многоквартирных до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9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9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9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 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 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 0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2 8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Организация отдыха и оздоровления детей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на базе муниципа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1 3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 30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 304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8 2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8 2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пожарной безопасности подведомств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Организация деятельности по развитию социальной активности и компетенци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ЕПАРТАМЕНТ ТОРГОВЛИ И ТУРИЗМА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Депутаты представительного органа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3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4 9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 0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0 0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 1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7 1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иобретение нежилого здания в муниципальную собствен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20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0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обеспечение пожарной безопасности муниципальных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зд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ЦИЯ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090 1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00 92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21 264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1 6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1 51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1 627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2 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2 28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2 397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5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Осуществление полномочий по организации и осуществлению деятельности по опеке 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опечительству в отношении несовершеннолетних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Организация автоматизированных рабочих мест (установка и техническая поддержка программного обеспечения) для муниципальных служащих,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национальной оборон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Финансовое содержание административного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ерсонала спасательных пос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реступлений и правонарушений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одготовки, переподготовки и повышения квалификации работников и добровольце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"Противодействие коррупции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"Повышение безопасности дорожного движения в городском округе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я безопасности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ероприятия в области молодежной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9 7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Строительство (реконструкция) объектов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алого и среднего предпринимательства и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торговли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9 7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1 20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0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8 8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4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2 4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8 46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6 3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6 3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5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Сбор, удаление отходов и очистка сточных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в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1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1 7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1 7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1 7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1 7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1 7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 7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 7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27 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27 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0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0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0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0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24 7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6 7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Ежемесячная денежная выплата лицам,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удостоенным звания "Почетный гражданин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9 3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8 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66C4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B66C4C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B66C4C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5519F9" w:rsidRPr="00B66C4C" w:rsidTr="001B1F95">
        <w:trPr>
          <w:trHeight w:val="20"/>
          <w:jc w:val="right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7 469 85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883 001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F9" w:rsidRPr="00B66C4C" w:rsidRDefault="005519F9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66C4C">
              <w:rPr>
                <w:rFonts w:ascii="Arial" w:hAnsi="Arial" w:cs="Arial"/>
                <w:b/>
                <w:bCs/>
                <w:color w:val="000000"/>
              </w:rPr>
              <w:t>6 997 207,9</w:t>
            </w:r>
          </w:p>
        </w:tc>
      </w:tr>
    </w:tbl>
    <w:p w:rsidR="00471378" w:rsidRDefault="00471378" w:rsidP="00C222A9">
      <w:pPr>
        <w:widowControl w:val="0"/>
        <w:jc w:val="center"/>
        <w:rPr>
          <w:rFonts w:ascii="Arial" w:hAnsi="Arial" w:cs="Arial"/>
        </w:rPr>
      </w:pPr>
      <w:bookmarkStart w:id="0" w:name="_GoBack"/>
      <w:bookmarkEnd w:id="0"/>
    </w:p>
    <w:sectPr w:rsidR="00471378" w:rsidSect="0013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519F9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22A9"/>
    <w:rsid w:val="00C261F6"/>
    <w:rsid w:val="00C306CD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D2FF-5AA0-48C4-97BD-DDE59FA1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uiPriority w:val="99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uiPriority w:val="99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C306CD"/>
  </w:style>
  <w:style w:type="table" w:customStyle="1" w:styleId="2e">
    <w:name w:val="Сетка таблицы2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C306CD"/>
  </w:style>
  <w:style w:type="numbering" w:customStyle="1" w:styleId="1110">
    <w:name w:val="Нет списка111"/>
    <w:next w:val="a3"/>
    <w:semiHidden/>
    <w:unhideWhenUsed/>
    <w:rsid w:val="00C306CD"/>
  </w:style>
  <w:style w:type="numbering" w:customStyle="1" w:styleId="43">
    <w:name w:val="Нет списка4"/>
    <w:next w:val="a3"/>
    <w:semiHidden/>
    <w:unhideWhenUsed/>
    <w:rsid w:val="00C306CD"/>
  </w:style>
  <w:style w:type="numbering" w:customStyle="1" w:styleId="124">
    <w:name w:val="Нет списка12"/>
    <w:next w:val="a3"/>
    <w:semiHidden/>
    <w:unhideWhenUsed/>
    <w:rsid w:val="00C306CD"/>
  </w:style>
  <w:style w:type="table" w:customStyle="1" w:styleId="3a">
    <w:name w:val="Сетка таблицы3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C306CD"/>
  </w:style>
  <w:style w:type="numbering" w:customStyle="1" w:styleId="1120">
    <w:name w:val="Нет списка112"/>
    <w:next w:val="a3"/>
    <w:semiHidden/>
    <w:unhideWhenUsed/>
    <w:rsid w:val="00C3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2887-EEA4-4471-B476-7F85DCB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6</Pages>
  <Words>23577</Words>
  <Characters>134393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4</cp:revision>
  <cp:lastPrinted>2023-11-15T04:01:00Z</cp:lastPrinted>
  <dcterms:created xsi:type="dcterms:W3CDTF">2024-01-18T04:36:00Z</dcterms:created>
  <dcterms:modified xsi:type="dcterms:W3CDTF">2026-01-23T06:35:00Z</dcterms:modified>
</cp:coreProperties>
</file>